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0798F" w14:textId="77777777" w:rsidR="00F86629" w:rsidRPr="006F6101" w:rsidRDefault="006F6101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6F6101">
        <w:rPr>
          <w:b/>
          <w:sz w:val="28"/>
          <w:szCs w:val="28"/>
          <w:u w:val="single"/>
        </w:rPr>
        <w:t>Brand Values</w:t>
      </w:r>
    </w:p>
    <w:p w14:paraId="60C43E36" w14:textId="77777777" w:rsidR="006F6101" w:rsidRDefault="006F6101">
      <w:r>
        <w:t>-Overall wellness</w:t>
      </w:r>
    </w:p>
    <w:p w14:paraId="63938098" w14:textId="77777777" w:rsidR="00C216F5" w:rsidRDefault="00C216F5">
      <w:r>
        <w:tab/>
        <w:t>+personal health, client health</w:t>
      </w:r>
    </w:p>
    <w:p w14:paraId="2CB94566" w14:textId="77777777" w:rsidR="00C216F5" w:rsidRDefault="006F6101">
      <w:r>
        <w:t>-Healthier, responsibly sourced, packaged, and philosophical products</w:t>
      </w:r>
    </w:p>
    <w:p w14:paraId="5AA82F66" w14:textId="77777777" w:rsidR="006F6101" w:rsidRDefault="006F6101">
      <w:r>
        <w:t>-You approach</w:t>
      </w:r>
    </w:p>
    <w:p w14:paraId="012F31A1" w14:textId="77777777" w:rsidR="006F6101" w:rsidRDefault="006F6101">
      <w:r>
        <w:tab/>
        <w:t>+conform to client’s true head shape, life-style, personality</w:t>
      </w:r>
    </w:p>
    <w:p w14:paraId="0A8F8B3D" w14:textId="77777777" w:rsidR="00296291" w:rsidRDefault="006F6101" w:rsidP="00296291">
      <w:pPr>
        <w:ind w:left="720"/>
      </w:pPr>
      <w:r>
        <w:t xml:space="preserve">+deciphering who client is indirectly, speaking and working with them, </w:t>
      </w:r>
      <w:r w:rsidR="00296291">
        <w:t>whether established or new clients</w:t>
      </w:r>
    </w:p>
    <w:p w14:paraId="3FDD5AE9" w14:textId="77777777" w:rsidR="008A2321" w:rsidRDefault="008A2321" w:rsidP="00296291">
      <w:pPr>
        <w:ind w:left="720"/>
      </w:pPr>
      <w:r>
        <w:t>+needs of client most important</w:t>
      </w:r>
    </w:p>
    <w:p w14:paraId="29F56105" w14:textId="77777777" w:rsidR="001810F3" w:rsidRDefault="001810F3" w:rsidP="001810F3">
      <w:pPr>
        <w:ind w:firstLine="720"/>
      </w:pPr>
      <w:r>
        <w:t>+explaining step-be-step what and why of process</w:t>
      </w:r>
    </w:p>
    <w:p w14:paraId="4597B9CF" w14:textId="77777777" w:rsidR="00296291" w:rsidRDefault="00296291" w:rsidP="00296291">
      <w:r>
        <w:t>-Methodical approach</w:t>
      </w:r>
    </w:p>
    <w:p w14:paraId="68C00E7E" w14:textId="77777777" w:rsidR="00296291" w:rsidRDefault="00296291" w:rsidP="00296291">
      <w:r>
        <w:t>-Experienced based approach</w:t>
      </w:r>
    </w:p>
    <w:p w14:paraId="2AF8DEE0" w14:textId="77777777" w:rsidR="007604B4" w:rsidRDefault="007604B4" w:rsidP="00296291">
      <w:r>
        <w:tab/>
        <w:t xml:space="preserve">+experience what </w:t>
      </w:r>
      <w:proofErr w:type="gramStart"/>
      <w:r>
        <w:t>actually works</w:t>
      </w:r>
      <w:proofErr w:type="gramEnd"/>
      <w:r>
        <w:t xml:space="preserve"> with individual client needs and </w:t>
      </w:r>
      <w:r w:rsidR="001810F3">
        <w:t>body/personality types</w:t>
      </w:r>
    </w:p>
    <w:p w14:paraId="288B0ED1" w14:textId="77777777" w:rsidR="007604B4" w:rsidRDefault="007604B4" w:rsidP="00296291">
      <w:r>
        <w:tab/>
        <w:t>+experience with breaking down approach into individualized components</w:t>
      </w:r>
    </w:p>
    <w:p w14:paraId="79C440CA" w14:textId="77777777" w:rsidR="001810F3" w:rsidRDefault="001810F3" w:rsidP="001810F3">
      <w:pPr>
        <w:ind w:left="720"/>
      </w:pPr>
      <w:r>
        <w:t>+integrating personal backgrounds of fashion and engine repair (as a process-oriented approach)</w:t>
      </w:r>
    </w:p>
    <w:p w14:paraId="78F66F8E" w14:textId="77777777" w:rsidR="00296291" w:rsidRDefault="00296291" w:rsidP="00296291">
      <w:r>
        <w:t xml:space="preserve">-Family </w:t>
      </w:r>
      <w:r w:rsidR="00100CBF">
        <w:t>approach</w:t>
      </w:r>
    </w:p>
    <w:p w14:paraId="21228343" w14:textId="77777777" w:rsidR="00296291" w:rsidRDefault="00296291" w:rsidP="00296291">
      <w:r>
        <w:tab/>
        <w:t xml:space="preserve">+synergistic give and take, meeting of the minds between </w:t>
      </w:r>
      <w:r w:rsidR="00316576">
        <w:t>F</w:t>
      </w:r>
      <w:r>
        <w:t xml:space="preserve"> and S</w:t>
      </w:r>
    </w:p>
    <w:p w14:paraId="441271BD" w14:textId="77777777" w:rsidR="00296291" w:rsidRDefault="00296291" w:rsidP="00296291">
      <w:r>
        <w:tab/>
        <w:t>+becoming a regular, a part of the family</w:t>
      </w:r>
    </w:p>
    <w:p w14:paraId="12A235AE" w14:textId="77777777" w:rsidR="006F6101" w:rsidRDefault="00296291" w:rsidP="00296291">
      <w:pPr>
        <w:ind w:left="720"/>
      </w:pPr>
      <w:r>
        <w:t xml:space="preserve">+identifying as members of family (older clients see </w:t>
      </w:r>
      <w:r w:rsidR="00316576">
        <w:t>F</w:t>
      </w:r>
      <w:r>
        <w:t xml:space="preserve"> and S as their children’s cohort, others view them as close friends)</w:t>
      </w:r>
    </w:p>
    <w:p w14:paraId="73F21BC4" w14:textId="77777777" w:rsidR="00296291" w:rsidRDefault="00296291" w:rsidP="00296291">
      <w:r>
        <w:t>-Reali</w:t>
      </w:r>
      <w:r w:rsidR="008A2321">
        <w:t>ty Check</w:t>
      </w:r>
    </w:p>
    <w:p w14:paraId="2A2019F4" w14:textId="77777777" w:rsidR="00296291" w:rsidRDefault="00296291" w:rsidP="00296291">
      <w:r>
        <w:tab/>
        <w:t xml:space="preserve">+with a view of what can </w:t>
      </w:r>
      <w:proofErr w:type="gramStart"/>
      <w:r>
        <w:t>actually be</w:t>
      </w:r>
      <w:proofErr w:type="gramEnd"/>
      <w:r>
        <w:t xml:space="preserve"> achieved </w:t>
      </w:r>
      <w:r w:rsidR="008A2321">
        <w:t>in regard to</w:t>
      </w:r>
      <w:r>
        <w:t xml:space="preserve"> clients’ expectations of style/look</w:t>
      </w:r>
    </w:p>
    <w:p w14:paraId="2C9060E9" w14:textId="77777777" w:rsidR="00296291" w:rsidRDefault="00296291" w:rsidP="00296291">
      <w:r>
        <w:tab/>
        <w:t>+</w:t>
      </w:r>
      <w:r w:rsidR="008A2321">
        <w:t>willingness to pushback if required</w:t>
      </w:r>
    </w:p>
    <w:p w14:paraId="39E2981F" w14:textId="77777777" w:rsidR="00C216F5" w:rsidRDefault="00C216F5" w:rsidP="00C216F5">
      <w:pPr>
        <w:ind w:firstLine="720"/>
      </w:pPr>
      <w:r>
        <w:t>+honesty in work</w:t>
      </w:r>
    </w:p>
    <w:p w14:paraId="44F2B00F" w14:textId="77777777" w:rsidR="008A2321" w:rsidRDefault="008A2321" w:rsidP="00296291">
      <w:r>
        <w:t>-Inclusive</w:t>
      </w:r>
    </w:p>
    <w:p w14:paraId="2D58FE46" w14:textId="77777777" w:rsidR="008A2321" w:rsidRDefault="008A2321" w:rsidP="008A2321">
      <w:pPr>
        <w:ind w:firstLine="720"/>
      </w:pPr>
      <w:r>
        <w:t>+part of the decision-making circle, everyone consults and is included</w:t>
      </w:r>
    </w:p>
    <w:p w14:paraId="4A1FA091" w14:textId="77777777" w:rsidR="008A2321" w:rsidRDefault="008A2321" w:rsidP="008A2321">
      <w:pPr>
        <w:ind w:firstLine="720"/>
      </w:pPr>
      <w:r>
        <w:t>+starting from a clear place of understanding</w:t>
      </w:r>
      <w:r w:rsidR="00380963">
        <w:t xml:space="preserve"> of goals</w:t>
      </w:r>
    </w:p>
    <w:p w14:paraId="3A5FAC0C" w14:textId="77777777" w:rsidR="00557A21" w:rsidRDefault="008A2321" w:rsidP="00557A21">
      <w:pPr>
        <w:ind w:firstLine="720"/>
      </w:pPr>
      <w:r>
        <w:t>+creating a personalized environment</w:t>
      </w:r>
      <w:r w:rsidR="00380963">
        <w:t xml:space="preserve"> just for client</w:t>
      </w:r>
    </w:p>
    <w:p w14:paraId="03582C3E" w14:textId="77777777" w:rsidR="001810F3" w:rsidRDefault="001810F3" w:rsidP="00557A21">
      <w:pPr>
        <w:ind w:firstLine="720"/>
      </w:pPr>
      <w:r>
        <w:t>+explaining step-be-step what and why of process</w:t>
      </w:r>
    </w:p>
    <w:p w14:paraId="68A5FEDE" w14:textId="77777777" w:rsidR="001810F3" w:rsidRDefault="001810F3" w:rsidP="001810F3">
      <w:pPr>
        <w:ind w:firstLine="720"/>
      </w:pPr>
      <w:r>
        <w:lastRenderedPageBreak/>
        <w:t>+walk away feeling that you have “been heard”</w:t>
      </w:r>
    </w:p>
    <w:p w14:paraId="432F7B44" w14:textId="77777777" w:rsidR="001810F3" w:rsidRDefault="001810F3" w:rsidP="00557A21">
      <w:pPr>
        <w:ind w:firstLine="720"/>
      </w:pPr>
    </w:p>
    <w:p w14:paraId="0F98B9C5" w14:textId="77777777" w:rsidR="00380963" w:rsidRDefault="00557A21" w:rsidP="00557A21">
      <w:r>
        <w:t>-Client Complete Elation Approach</w:t>
      </w:r>
    </w:p>
    <w:p w14:paraId="711B7AC7" w14:textId="77777777" w:rsidR="00557A21" w:rsidRDefault="00557A21" w:rsidP="00557A21">
      <w:pPr>
        <w:ind w:firstLine="720"/>
      </w:pPr>
      <w:r>
        <w:t>+past: following up on feedback, extremely detailed</w:t>
      </w:r>
    </w:p>
    <w:p w14:paraId="464217AF" w14:textId="77777777" w:rsidR="00557A21" w:rsidRDefault="00557A21" w:rsidP="00557A21">
      <w:r>
        <w:tab/>
        <w:t xml:space="preserve">+future: </w:t>
      </w:r>
      <w:r w:rsidR="00C216F5">
        <w:t>even if look changes over time, client still happy with it</w:t>
      </w:r>
    </w:p>
    <w:p w14:paraId="709363EC" w14:textId="77777777" w:rsidR="00C216F5" w:rsidRDefault="00C216F5" w:rsidP="00C216F5">
      <w:pPr>
        <w:ind w:firstLine="720"/>
      </w:pPr>
      <w:r>
        <w:t>+honesty in work</w:t>
      </w:r>
    </w:p>
    <w:p w14:paraId="616D3C49" w14:textId="77777777" w:rsidR="00C216F5" w:rsidRDefault="00C216F5" w:rsidP="00C216F5">
      <w:pPr>
        <w:ind w:left="720"/>
      </w:pPr>
      <w:r>
        <w:t>+needs of client most important</w:t>
      </w:r>
    </w:p>
    <w:p w14:paraId="36AE978F" w14:textId="77777777" w:rsidR="001810F3" w:rsidRDefault="001810F3" w:rsidP="001810F3">
      <w:pPr>
        <w:ind w:firstLine="720"/>
      </w:pPr>
      <w:r>
        <w:t>+explaining step-be-step what and why of process</w:t>
      </w:r>
    </w:p>
    <w:p w14:paraId="62F91706" w14:textId="77777777" w:rsidR="00CE6BBA" w:rsidRDefault="001810F3" w:rsidP="00CE6BBA">
      <w:pPr>
        <w:ind w:firstLine="720"/>
      </w:pPr>
      <w:r>
        <w:t>+walk away feeling that you have “been heard”</w:t>
      </w:r>
    </w:p>
    <w:p w14:paraId="08F5255D" w14:textId="77777777" w:rsidR="00C216F5" w:rsidRDefault="00C216F5" w:rsidP="00C216F5">
      <w:r>
        <w:t>-</w:t>
      </w:r>
      <w:r w:rsidR="00100CBF">
        <w:t>Professionalism</w:t>
      </w:r>
    </w:p>
    <w:p w14:paraId="3FA70EA4" w14:textId="77777777" w:rsidR="00100CBF" w:rsidRDefault="00100CBF" w:rsidP="00C216F5">
      <w:r>
        <w:tab/>
        <w:t>+décor, environment, station situated to place clients at ease</w:t>
      </w:r>
    </w:p>
    <w:p w14:paraId="06E989B7" w14:textId="77777777" w:rsidR="00100CBF" w:rsidRDefault="00100CBF" w:rsidP="00100CBF">
      <w:pPr>
        <w:ind w:firstLine="720"/>
      </w:pPr>
      <w:r>
        <w:t>+creating a personalized environment just for client</w:t>
      </w:r>
    </w:p>
    <w:p w14:paraId="4854E6AE" w14:textId="77777777" w:rsidR="00100CBF" w:rsidRDefault="00100CBF" w:rsidP="00C216F5">
      <w:r>
        <w:tab/>
        <w:t>+methodical approach</w:t>
      </w:r>
    </w:p>
    <w:p w14:paraId="7C2279B3" w14:textId="77777777" w:rsidR="00100CBF" w:rsidRDefault="00100CBF" w:rsidP="00C216F5">
      <w:r>
        <w:t>-It’s a Matter of Style</w:t>
      </w:r>
    </w:p>
    <w:p w14:paraId="51A3B5B9" w14:textId="77777777" w:rsidR="00100CBF" w:rsidRDefault="00100CBF" w:rsidP="00C216F5">
      <w:r>
        <w:tab/>
        <w:t>+feel leaving confident, looking good, “the right” you</w:t>
      </w:r>
    </w:p>
    <w:p w14:paraId="107F510D" w14:textId="77777777" w:rsidR="004B4488" w:rsidRDefault="00100CBF" w:rsidP="00C216F5">
      <w:r>
        <w:tab/>
      </w:r>
      <w:r w:rsidR="004B4488">
        <w:tab/>
        <w:t>&gt;no matter the style, they feel sleek and expensive</w:t>
      </w:r>
    </w:p>
    <w:p w14:paraId="7F552733" w14:textId="77777777" w:rsidR="00100CBF" w:rsidRDefault="00100CBF" w:rsidP="004B4488">
      <w:pPr>
        <w:ind w:firstLine="720"/>
      </w:pPr>
      <w:r>
        <w:t>+conform to client’s true head shape, life-style, personality</w:t>
      </w:r>
    </w:p>
    <w:p w14:paraId="00CDDAAC" w14:textId="77777777" w:rsidR="003A56E7" w:rsidRDefault="003A56E7" w:rsidP="003A56E7">
      <w:pPr>
        <w:ind w:firstLine="720"/>
      </w:pPr>
      <w:r>
        <w:t>+starting from a clear place of understanding of goals</w:t>
      </w:r>
    </w:p>
    <w:p w14:paraId="744AB7CC" w14:textId="77777777" w:rsidR="003A56E7" w:rsidRDefault="003A56E7" w:rsidP="003A56E7">
      <w:pPr>
        <w:ind w:firstLine="720"/>
      </w:pPr>
      <w:r>
        <w:t>+willingness to pushback if required</w:t>
      </w:r>
    </w:p>
    <w:p w14:paraId="7179F99B" w14:textId="77777777" w:rsidR="003A56E7" w:rsidRDefault="003A56E7" w:rsidP="003A56E7"/>
    <w:p w14:paraId="6F699549" w14:textId="77777777" w:rsidR="007604B4" w:rsidRDefault="00D12B07" w:rsidP="007604B4">
      <w:r>
        <w:t xml:space="preserve">Quick </w:t>
      </w:r>
      <w:r w:rsidR="007604B4">
        <w:t>List:</w:t>
      </w:r>
    </w:p>
    <w:p w14:paraId="4090F39A" w14:textId="77777777" w:rsidR="007604B4" w:rsidRDefault="007604B4" w:rsidP="007604B4">
      <w:r>
        <w:t>-Overall wellness</w:t>
      </w:r>
    </w:p>
    <w:p w14:paraId="13DE2BF2" w14:textId="77777777" w:rsidR="007604B4" w:rsidRDefault="007604B4" w:rsidP="007604B4">
      <w:r>
        <w:t>-Healthier, responsibly sourced, packaged, and philosophical products</w:t>
      </w:r>
    </w:p>
    <w:p w14:paraId="4D48A3F4" w14:textId="77777777" w:rsidR="007604B4" w:rsidRDefault="007604B4" w:rsidP="007604B4">
      <w:r>
        <w:t>-You approach</w:t>
      </w:r>
    </w:p>
    <w:p w14:paraId="76C69497" w14:textId="77777777" w:rsidR="007604B4" w:rsidRDefault="007604B4" w:rsidP="007604B4">
      <w:r>
        <w:t>-Methodical approach</w:t>
      </w:r>
    </w:p>
    <w:p w14:paraId="3B3F539A" w14:textId="77777777" w:rsidR="007604B4" w:rsidRDefault="007604B4" w:rsidP="007604B4">
      <w:r>
        <w:t>-Experienced based approach</w:t>
      </w:r>
    </w:p>
    <w:p w14:paraId="07770068" w14:textId="77777777" w:rsidR="007604B4" w:rsidRDefault="007604B4" w:rsidP="007604B4">
      <w:r>
        <w:t>-Family approach</w:t>
      </w:r>
    </w:p>
    <w:p w14:paraId="7B5757DD" w14:textId="77777777" w:rsidR="007604B4" w:rsidRDefault="007604B4" w:rsidP="007604B4">
      <w:r>
        <w:t>-Reality Check</w:t>
      </w:r>
    </w:p>
    <w:p w14:paraId="60D2C16E" w14:textId="77777777" w:rsidR="007604B4" w:rsidRDefault="007604B4" w:rsidP="007604B4">
      <w:r>
        <w:t>-Inclusive</w:t>
      </w:r>
    </w:p>
    <w:p w14:paraId="10537474" w14:textId="77777777" w:rsidR="007604B4" w:rsidRDefault="007604B4" w:rsidP="007604B4">
      <w:r>
        <w:lastRenderedPageBreak/>
        <w:t>-Client Complete Elation Approach</w:t>
      </w:r>
    </w:p>
    <w:p w14:paraId="6CA7314C" w14:textId="77777777" w:rsidR="007604B4" w:rsidRDefault="007604B4" w:rsidP="007604B4">
      <w:r>
        <w:t>-Professionalism</w:t>
      </w:r>
    </w:p>
    <w:p w14:paraId="651B226C" w14:textId="77777777" w:rsidR="007604B4" w:rsidRDefault="007604B4" w:rsidP="007604B4">
      <w:r>
        <w:t>-It’s a Matter of Style</w:t>
      </w:r>
    </w:p>
    <w:p w14:paraId="5D048623" w14:textId="77777777" w:rsidR="007604B4" w:rsidRDefault="007604B4" w:rsidP="007604B4"/>
    <w:p w14:paraId="119AE50E" w14:textId="77777777" w:rsidR="003A56E7" w:rsidRDefault="003A56E7" w:rsidP="00C216F5"/>
    <w:sectPr w:rsidR="003A5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D58A0"/>
    <w:multiLevelType w:val="hybridMultilevel"/>
    <w:tmpl w:val="2AD0D2EA"/>
    <w:lvl w:ilvl="0" w:tplc="CA303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01"/>
    <w:rsid w:val="00033886"/>
    <w:rsid w:val="00100CBF"/>
    <w:rsid w:val="001810F3"/>
    <w:rsid w:val="001C7E88"/>
    <w:rsid w:val="00296291"/>
    <w:rsid w:val="00316576"/>
    <w:rsid w:val="00380963"/>
    <w:rsid w:val="003A56E7"/>
    <w:rsid w:val="00463BA6"/>
    <w:rsid w:val="004B4488"/>
    <w:rsid w:val="00557A21"/>
    <w:rsid w:val="006F6101"/>
    <w:rsid w:val="007604B4"/>
    <w:rsid w:val="007B437F"/>
    <w:rsid w:val="007F2E47"/>
    <w:rsid w:val="008A2321"/>
    <w:rsid w:val="00AD1A2F"/>
    <w:rsid w:val="00BF6104"/>
    <w:rsid w:val="00C06F33"/>
    <w:rsid w:val="00C1396A"/>
    <w:rsid w:val="00C216F5"/>
    <w:rsid w:val="00CE6BBA"/>
    <w:rsid w:val="00D12B07"/>
    <w:rsid w:val="00D950E3"/>
    <w:rsid w:val="00E20630"/>
    <w:rsid w:val="00E7620B"/>
    <w:rsid w:val="00F8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A1DE"/>
  <w15:chartTrackingRefBased/>
  <w15:docId w15:val="{0DEEABD9-4F17-4CF6-9601-73F89B3F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9A91-CD9D-4FC5-BD0E-57FF097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AJ</cp:lastModifiedBy>
  <cp:revision>9</cp:revision>
  <dcterms:created xsi:type="dcterms:W3CDTF">2017-12-14T17:27:00Z</dcterms:created>
  <dcterms:modified xsi:type="dcterms:W3CDTF">2018-01-12T21:38:00Z</dcterms:modified>
</cp:coreProperties>
</file>